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P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ект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-2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D066FE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граммирование искусственного нейрона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066FE" w:rsidRDefault="00D066FE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D066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D046CE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D046CE" w:rsidRPr="00D046CE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4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D04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181827" w:history="1">
            <w:r w:rsidR="00D046CE"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27 \h </w:instrTex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D046C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28" w:history="1">
            <w:r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входных данных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28 \h </w:instrTex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D046C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29" w:history="1">
            <w:r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ой модели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29 \h </w:instrTex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D046C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30" w:history="1">
            <w:r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30 \h </w:instrTex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D046C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31" w:history="1">
            <w:r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обучения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31 \h </w:instrTex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46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818182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D066FE" w:rsidRDefault="001145D1" w:rsidP="00D06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066FE"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D066FE" w:rsidRPr="003600AF">
        <w:rPr>
          <w:rFonts w:ascii="Times New Roman" w:hAnsi="Times New Roman" w:cs="Times New Roman"/>
          <w:b/>
          <w:sz w:val="28"/>
        </w:rPr>
        <w:t xml:space="preserve">лабораторной работы </w:t>
      </w:r>
      <w:r w:rsidR="00D066FE">
        <w:rPr>
          <w:rFonts w:ascii="Times New Roman" w:hAnsi="Times New Roman" w:cs="Times New Roman"/>
          <w:sz w:val="28"/>
        </w:rPr>
        <w:t xml:space="preserve">– </w:t>
      </w:r>
      <w:r w:rsidR="00D066FE" w:rsidRPr="00D066FE">
        <w:rPr>
          <w:rFonts w:ascii="Times New Roman" w:hAnsi="Times New Roman" w:cs="Times New Roman"/>
          <w:sz w:val="28"/>
        </w:rPr>
        <w:t>создание программы, реализующей искусственный нейрон; разработка процедуры обучения нейрона; использование полученных результатов для решения тестовых задач классификации и аппроксимации</w:t>
      </w:r>
    </w:p>
    <w:p w:rsidR="006E0496" w:rsidRDefault="00D066FE" w:rsidP="00D066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нейрона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ерсептрон</w:t>
      </w:r>
    </w:p>
    <w:p w:rsidR="00D066FE" w:rsidRDefault="00D066FE" w:rsidP="00D066F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обучающих данных </w:t>
      </w:r>
      <w:r>
        <w:rPr>
          <w:rFonts w:ascii="Times New Roman" w:hAnsi="Times New Roman" w:cs="Times New Roman"/>
          <w:sz w:val="28"/>
        </w:rPr>
        <w:t>на Рис.1</w:t>
      </w:r>
    </w:p>
    <w:p w:rsidR="00D066FE" w:rsidRPr="002C2BD3" w:rsidRDefault="00D066FE" w:rsidP="00D066F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D515BA" wp14:editId="56AF5B62">
            <wp:extent cx="4142277" cy="37078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77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E" w:rsidRDefault="00D066FE" w:rsidP="00D066F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D066FE" w:rsidRPr="00D066FE" w:rsidRDefault="00D066FE" w:rsidP="00D066F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B7A75" w:rsidRPr="00E65DE1" w:rsidRDefault="00CD2E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8181828"/>
      <w:r>
        <w:rPr>
          <w:rFonts w:ascii="Times New Roman" w:hAnsi="Times New Roman" w:cs="Times New Roman"/>
          <w:color w:val="auto"/>
          <w:sz w:val="32"/>
        </w:rPr>
        <w:t>Описание входных данных</w:t>
      </w:r>
      <w:bookmarkEnd w:id="2"/>
    </w:p>
    <w:p w:rsidR="00CD2E17" w:rsidRDefault="00CD2E17" w:rsidP="00CD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2E17">
        <w:rPr>
          <w:rFonts w:ascii="Times New Roman" w:hAnsi="Times New Roman" w:cs="Times New Roman"/>
          <w:sz w:val="28"/>
        </w:rPr>
        <w:t>Были взяты</w:t>
      </w:r>
      <w:r>
        <w:rPr>
          <w:rFonts w:ascii="Times New Roman" w:hAnsi="Times New Roman" w:cs="Times New Roman"/>
          <w:sz w:val="28"/>
        </w:rPr>
        <w:t xml:space="preserve"> точки, распределенные на плоскости в соответствии с Рис. 1. Координаты точек и их класс приведены в таблице ниже. Из них был сформирован входной файл </w:t>
      </w:r>
      <w:r>
        <w:rPr>
          <w:rFonts w:ascii="Times New Roman" w:hAnsi="Times New Roman" w:cs="Times New Roman"/>
          <w:sz w:val="28"/>
          <w:lang w:val="en-US"/>
        </w:rPr>
        <w:t>points.txt</w:t>
      </w:r>
    </w:p>
    <w:p w:rsidR="00CD2E17" w:rsidRPr="00CD2E17" w:rsidRDefault="00CD2E17" w:rsidP="00CD2E1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D2E17">
        <w:rPr>
          <w:rFonts w:ascii="Times New Roman" w:hAnsi="Times New Roman" w:cs="Times New Roman"/>
          <w:sz w:val="24"/>
        </w:rPr>
        <w:t>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D2E17" w:rsidTr="00CD2E17">
        <w:tc>
          <w:tcPr>
            <w:tcW w:w="2406" w:type="dxa"/>
          </w:tcPr>
          <w:p w:rsidR="00CD2E17" w:rsidRPr="00DA0B1A" w:rsidRDefault="00DA0B1A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0B1A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D2E17" w:rsidRPr="00CD2E17" w:rsidRDefault="00CD2E17" w:rsidP="00CD2E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2E17" w:rsidRPr="002C2BD3" w:rsidRDefault="00CD2E17" w:rsidP="00CD2E1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519E23" wp14:editId="762C6EE4">
            <wp:extent cx="3687478" cy="34575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51" cy="34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17" w:rsidRDefault="00CD2E17" w:rsidP="00CD2E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ятое распределение точек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2E17" w:rsidRPr="00E65DE1" w:rsidRDefault="00CD2E17" w:rsidP="00CD2E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8181829"/>
      <w:r>
        <w:rPr>
          <w:rFonts w:ascii="Times New Roman" w:hAnsi="Times New Roman" w:cs="Times New Roman"/>
          <w:color w:val="auto"/>
          <w:sz w:val="32"/>
        </w:rPr>
        <w:t xml:space="preserve">Описание </w:t>
      </w:r>
      <w:r>
        <w:rPr>
          <w:rFonts w:ascii="Times New Roman" w:hAnsi="Times New Roman" w:cs="Times New Roman"/>
          <w:color w:val="auto"/>
          <w:sz w:val="32"/>
        </w:rPr>
        <w:t>используемой модели</w:t>
      </w:r>
      <w:bookmarkEnd w:id="3"/>
    </w:p>
    <w:p w:rsidR="00CD2E17" w:rsidRDefault="007A55F0" w:rsidP="00CD2E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2E17">
        <w:rPr>
          <w:rFonts w:ascii="Times New Roman" w:hAnsi="Times New Roman" w:cs="Times New Roman"/>
          <w:sz w:val="28"/>
        </w:rPr>
        <w:t>Перцептрон – это нейрон со ступенчатой функцией активации, т.е.</w:t>
      </w:r>
    </w:p>
    <w:p w:rsidR="00CD2E17" w:rsidRPr="00476332" w:rsidRDefault="00CD2E17" w:rsidP="00CD2E1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≥0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eqArr>
            </m:e>
          </m:d>
        </m:oMath>
      </m:oMathPara>
    </w:p>
    <w:p w:rsidR="00CD2E17" w:rsidRDefault="00476332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</w:rPr>
          <m:t>-взвешенная сумма входных сигналов,</m:t>
        </m:r>
      </m:oMath>
      <w:r>
        <w:rPr>
          <w:rFonts w:ascii="Times New Roman" w:hAnsi="Times New Roman" w:cs="Times New Roman"/>
          <w:i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–</m:t>
        </m:r>
      </m:oMath>
      <w:r w:rsidRPr="004763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мер объекта обучающей выборки, </w:t>
      </w:r>
      <m:oMath>
        <m:r>
          <w:rPr>
            <w:rFonts w:ascii="Cambria Math" w:hAnsi="Cambria Math" w:cs="Times New Roman"/>
            <w:sz w:val="28"/>
            <w:lang w:val="en-US"/>
          </w:rPr>
          <m:t>j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–</m:t>
        </m:r>
      </m:oMath>
      <w:r>
        <w:rPr>
          <w:rFonts w:ascii="Times New Roman" w:hAnsi="Times New Roman" w:cs="Times New Roman"/>
          <w:sz w:val="28"/>
        </w:rPr>
        <w:t xml:space="preserve"> номер параметра, </w:t>
      </w:r>
      <w:r w:rsidRPr="00476332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–</m:t>
        </m:r>
        <m:r>
          <w:rPr>
            <w:rFonts w:ascii="Cambria Math" w:hAnsi="Cambria Math" w:cs="Times New Roman"/>
            <w:sz w:val="28"/>
          </w:rPr>
          <m:t>количество параметров</m:t>
        </m:r>
      </m:oMath>
    </w:p>
    <w:p w:rsidR="007A55F0" w:rsidRP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Обучение нейрона сводится к подбору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путем минимизации среднеквадратичной ошибки</w:t>
      </w:r>
      <w:r w:rsidRPr="007A5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бучающей выборке</w:t>
      </w:r>
    </w:p>
    <w:p w:rsidR="007A55F0" w:rsidRP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hAnsi="Times New Roman" w:cs="Times New Roman"/>
          <w:sz w:val="28"/>
        </w:rPr>
        <w:t xml:space="preserve">количество объектов обучающей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класс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7A55F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о объекта</w:t>
      </w:r>
    </w:p>
    <w:p w:rsid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илу дискретности функции активации и, как следствие, невозможности брать производные</w:t>
      </w:r>
      <w:r w:rsidR="00BA5E33">
        <w:rPr>
          <w:rFonts w:ascii="Times New Roman" w:hAnsi="Times New Roman" w:cs="Times New Roman"/>
          <w:sz w:val="28"/>
        </w:rPr>
        <w:t xml:space="preserve"> функции ошибки, невозможно использование методов оптимизации выше нулевого порядка, таких как, например, градиентные методы.</w:t>
      </w:r>
    </w:p>
    <w:p w:rsidR="00BA5E33" w:rsidRDefault="00BA5E33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обучение производилось с помощью правила персептрона:</w:t>
      </w:r>
    </w:p>
    <w:p w:rsidR="00BA5E33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ются начальные значения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</w:p>
    <w:p w:rsidR="00BA5E33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обучающей пары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выполняется ряд циклов уточнений входных весов:</w:t>
      </w:r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1</m:t>
        </m:r>
      </m:oMath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ab/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+η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</w:rPr>
          <m:t>1</m:t>
        </m:r>
      </m:oMath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</w:rPr>
          <m:t>η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0</m:t>
        </m:r>
      </m:oMath>
      <w:r>
        <w:rPr>
          <w:rFonts w:ascii="Times New Roman" w:hAnsi="Times New Roman" w:cs="Times New Roman"/>
          <w:sz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</w:rPr>
        <w:t>, то цикл прекращается</w:t>
      </w:r>
    </w:p>
    <w:p w:rsidR="00BA5E33" w:rsidRPr="00904C30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вторяем циклические проходы по обучающей выборке до тех пор, пока решение не сойдется либо пока не будет превышено максимальное количество итераций</w:t>
      </w:r>
    </w:p>
    <w:p w:rsidR="00904C30" w:rsidRDefault="00904C30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904C30" w:rsidRPr="00E65DE1" w:rsidRDefault="00904C30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8181830"/>
      <w:r>
        <w:rPr>
          <w:rFonts w:ascii="Times New Roman" w:hAnsi="Times New Roman" w:cs="Times New Roman"/>
          <w:color w:val="auto"/>
          <w:sz w:val="32"/>
        </w:rPr>
        <w:t xml:space="preserve">Описание </w:t>
      </w:r>
      <w:r>
        <w:rPr>
          <w:rFonts w:ascii="Times New Roman" w:hAnsi="Times New Roman" w:cs="Times New Roman"/>
          <w:color w:val="auto"/>
          <w:sz w:val="32"/>
        </w:rPr>
        <w:t>программной реализации</w:t>
      </w:r>
      <w:bookmarkEnd w:id="4"/>
    </w:p>
    <w:p w:rsidR="00904C30" w:rsidRP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Программная реализация выполне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52C3A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 с использованием компилятора </w:t>
      </w:r>
      <w:r>
        <w:rPr>
          <w:rFonts w:ascii="Times New Roman" w:hAnsi="Times New Roman" w:cs="Times New Roman"/>
          <w:sz w:val="28"/>
          <w:lang w:val="en-US"/>
        </w:rPr>
        <w:t>gcc</w:t>
      </w:r>
      <w:r>
        <w:rPr>
          <w:rFonts w:ascii="Times New Roman" w:hAnsi="Times New Roman" w:cs="Times New Roman"/>
          <w:sz w:val="28"/>
        </w:rPr>
        <w:t xml:space="preserve">. Считываются координаты и классы точек из входного 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F52C3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, задается начальное приближение весов, нейрон обучается по алгоритму, описанному выше, после чего выводятся веса после обучения и метки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Pr="00685EC8" w:rsidRDefault="00F52C3A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. Функции обучения класса нейрона</w:t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F52C3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1A71A4A" wp14:editId="22A84D4B">
            <wp:extent cx="6119495" cy="5384013"/>
            <wp:effectExtent l="0" t="0" r="0" b="7620"/>
            <wp:docPr id="5" name="Рисунок 5" descr="C:\Study\Introduction-to-AI\lab3\do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Introduction-to-AI\lab3\doc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BD61C4" w:rsidRDefault="00BD61C4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BD61C4" w:rsidRPr="00E65DE1" w:rsidRDefault="00BD61C4" w:rsidP="00BD61C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8181831"/>
      <w:r>
        <w:rPr>
          <w:rFonts w:ascii="Times New Roman" w:hAnsi="Times New Roman" w:cs="Times New Roman"/>
          <w:color w:val="auto"/>
          <w:sz w:val="32"/>
        </w:rPr>
        <w:t>Результаты обучения</w:t>
      </w:r>
      <w:bookmarkEnd w:id="5"/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бучение производилось с двумя различными начальными значениями весов. В первом случае все веса принимались нулевыми – при таком начальном приближении решение сошлось за два шага</w:t>
      </w: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Pr="00DC6F68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6F68">
        <w:rPr>
          <w:rFonts w:ascii="Times New Roman" w:hAnsi="Times New Roman" w:cs="Times New Roman"/>
          <w:sz w:val="24"/>
        </w:rPr>
        <w:lastRenderedPageBreak/>
        <w:t xml:space="preserve">Листинг </w:t>
      </w:r>
      <w:r w:rsidRPr="00DC6F68">
        <w:rPr>
          <w:rFonts w:ascii="Times New Roman" w:hAnsi="Times New Roman" w:cs="Times New Roman"/>
          <w:sz w:val="24"/>
        </w:rPr>
        <w:t>2</w:t>
      </w:r>
      <w:r w:rsidRPr="00DC6F68">
        <w:rPr>
          <w:rFonts w:ascii="Times New Roman" w:hAnsi="Times New Roman" w:cs="Times New Roman"/>
          <w:sz w:val="24"/>
        </w:rPr>
        <w:t xml:space="preserve">. </w:t>
      </w:r>
      <w:r w:rsidRPr="00DC6F68">
        <w:rPr>
          <w:rFonts w:ascii="Times New Roman" w:hAnsi="Times New Roman" w:cs="Times New Roman"/>
          <w:sz w:val="24"/>
        </w:rPr>
        <w:t>Вывод программы при нулевом начальном приближении</w:t>
      </w:r>
    </w:p>
    <w:p w:rsid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D2B509" wp14:editId="4DFDC8E9">
            <wp:extent cx="3357326" cy="3267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2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C4" w:rsidRP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D61C4" w:rsidRPr="002C2BD3" w:rsidRDefault="00BD61C4" w:rsidP="00BD61C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AE8EE" wp14:editId="1296D658">
            <wp:extent cx="3543300" cy="314054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11" cy="31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ямая, соответствующая полученным весам</w:t>
      </w:r>
    </w:p>
    <w:p w:rsidR="00685EC8" w:rsidRDefault="00685EC8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85EC8" w:rsidRDefault="00685EC8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. </w:t>
      </w:r>
      <w:r>
        <w:rPr>
          <w:rFonts w:ascii="Times New Roman" w:hAnsi="Times New Roman" w:cs="Times New Roman"/>
          <w:sz w:val="24"/>
          <w:lang w:val="en-US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593"/>
        <w:gridCol w:w="1593"/>
        <w:gridCol w:w="1594"/>
      </w:tblGrid>
      <w:tr w:rsidR="00685EC8" w:rsidTr="00685EC8">
        <w:trPr>
          <w:jc w:val="center"/>
        </w:trPr>
        <w:tc>
          <w:tcPr>
            <w:tcW w:w="1687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1593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685EC8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0.5</w:t>
            </w:r>
          </w:p>
        </w:tc>
        <w:tc>
          <w:tcPr>
            <w:tcW w:w="1594" w:type="dxa"/>
          </w:tcPr>
          <w:p w:rsidR="00685EC8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685EC8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685EC8" w:rsidP="00D07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07CC9">
              <w:rPr>
                <w:rFonts w:ascii="Times New Roman" w:hAnsi="Times New Roman" w:cs="Times New Roman"/>
                <w:sz w:val="28"/>
                <w:lang w:val="en-US"/>
              </w:rPr>
              <w:t>3.5</w:t>
            </w:r>
          </w:p>
        </w:tc>
        <w:tc>
          <w:tcPr>
            <w:tcW w:w="1594" w:type="dxa"/>
          </w:tcPr>
          <w:p w:rsidR="00685EC8" w:rsidRDefault="00685EC8" w:rsidP="00D07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07CC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685EC8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685EC8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:rsidR="00F52C3A" w:rsidRP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о втором случае в качестве начальных весов были приняты значения</w:t>
      </w:r>
      <w:r>
        <w:rPr>
          <w:rFonts w:ascii="Times New Roman" w:hAnsi="Times New Roman" w:cs="Times New Roman"/>
          <w:sz w:val="28"/>
        </w:rPr>
        <w:br/>
        <w:t>(</w:t>
      </w:r>
      <w:r w:rsidR="00DA0B1A" w:rsidRPr="00DC6F68">
        <w:rPr>
          <w:rFonts w:ascii="Times New Roman" w:hAnsi="Times New Roman" w:cs="Times New Roman"/>
          <w:sz w:val="28"/>
        </w:rPr>
        <w:t>-60,</w:t>
      </w:r>
      <w:r w:rsidR="00DA0B1A" w:rsidRPr="00DA0B1A">
        <w:rPr>
          <w:rFonts w:ascii="Times New Roman" w:hAnsi="Times New Roman" w:cs="Times New Roman"/>
          <w:sz w:val="28"/>
        </w:rPr>
        <w:t xml:space="preserve"> </w:t>
      </w:r>
      <w:r w:rsidRPr="00DC6F6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9.5</w:t>
      </w:r>
      <w:r w:rsidRPr="00DC6F68">
        <w:rPr>
          <w:rFonts w:ascii="Times New Roman" w:hAnsi="Times New Roman" w:cs="Times New Roman"/>
          <w:sz w:val="28"/>
        </w:rPr>
        <w:t>, -3</w:t>
      </w:r>
      <w:r>
        <w:rPr>
          <w:rFonts w:ascii="Times New Roman" w:hAnsi="Times New Roman" w:cs="Times New Roman"/>
          <w:sz w:val="28"/>
        </w:rPr>
        <w:t>)</w:t>
      </w:r>
      <w:r w:rsidRPr="00DC6F68">
        <w:rPr>
          <w:rFonts w:ascii="Times New Roman" w:hAnsi="Times New Roman" w:cs="Times New Roman"/>
          <w:sz w:val="28"/>
        </w:rPr>
        <w:t xml:space="preserve"> – при таких весах разделяющая прямая выглядит так, как показано на Рис. </w:t>
      </w:r>
      <w:r>
        <w:rPr>
          <w:rFonts w:ascii="Times New Roman" w:hAnsi="Times New Roman" w:cs="Times New Roman"/>
          <w:sz w:val="28"/>
        </w:rPr>
        <w:t>4. Т.е. приближение можно считать плохим</w:t>
      </w:r>
    </w:p>
    <w:p w:rsid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Pr="00DC6F68" w:rsidRDefault="00DC6F68" w:rsidP="00DC6F68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2F95B9" wp14:editId="5A8F982C">
            <wp:extent cx="4846320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8" cy="31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68" w:rsidRDefault="00DC6F68" w:rsidP="00DC6F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ямая, соответствующая </w:t>
      </w:r>
      <w:r>
        <w:rPr>
          <w:rFonts w:ascii="Times New Roman" w:hAnsi="Times New Roman" w:cs="Times New Roman"/>
          <w:sz w:val="24"/>
        </w:rPr>
        <w:t>"плохому" нач. приближению</w:t>
      </w: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В этом случае решение сошлось за 4 итерации</w:t>
      </w:r>
    </w:p>
    <w:p w:rsidR="00DC6F68" w:rsidRP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6F68">
        <w:rPr>
          <w:rFonts w:ascii="Times New Roman" w:hAnsi="Times New Roman" w:cs="Times New Roman"/>
          <w:sz w:val="24"/>
        </w:rPr>
        <w:t xml:space="preserve">Листинг </w:t>
      </w:r>
      <w:r w:rsidRPr="00DC6F68">
        <w:rPr>
          <w:rFonts w:ascii="Times New Roman" w:hAnsi="Times New Roman" w:cs="Times New Roman"/>
          <w:sz w:val="24"/>
        </w:rPr>
        <w:t>3</w:t>
      </w:r>
      <w:r w:rsidRPr="00DC6F68">
        <w:rPr>
          <w:rFonts w:ascii="Times New Roman" w:hAnsi="Times New Roman" w:cs="Times New Roman"/>
          <w:sz w:val="24"/>
        </w:rPr>
        <w:t xml:space="preserve">. Вывод программы при </w:t>
      </w:r>
      <w:r>
        <w:rPr>
          <w:rFonts w:ascii="Times New Roman" w:hAnsi="Times New Roman" w:cs="Times New Roman"/>
          <w:sz w:val="24"/>
        </w:rPr>
        <w:t>плохом</w:t>
      </w:r>
      <w:r w:rsidRPr="00DC6F68">
        <w:rPr>
          <w:rFonts w:ascii="Times New Roman" w:hAnsi="Times New Roman" w:cs="Times New Roman"/>
          <w:sz w:val="24"/>
        </w:rPr>
        <w:t xml:space="preserve"> начальном приближении</w:t>
      </w:r>
    </w:p>
    <w:p w:rsidR="00DC6F68" w:rsidRDefault="00DC6F68" w:rsidP="00DC6F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86130D" wp14:editId="7D95A792">
            <wp:extent cx="3349208" cy="32670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0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1A" w:rsidRDefault="00DA0B1A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85EC8" w:rsidRPr="00685EC8" w:rsidRDefault="00685EC8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. </w:t>
      </w:r>
      <w:r>
        <w:rPr>
          <w:rFonts w:ascii="Times New Roman" w:hAnsi="Times New Roman" w:cs="Times New Roman"/>
          <w:sz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1593"/>
        <w:gridCol w:w="1593"/>
        <w:gridCol w:w="1594"/>
        <w:gridCol w:w="1594"/>
        <w:gridCol w:w="1566"/>
      </w:tblGrid>
      <w:tr w:rsidR="00DA0B1A" w:rsidTr="00DA0B1A">
        <w:tc>
          <w:tcPr>
            <w:tcW w:w="1687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DA0B1A" w:rsidTr="00DA0B1A">
        <w:tc>
          <w:tcPr>
            <w:tcW w:w="1687" w:type="dxa"/>
          </w:tcPr>
          <w:p w:rsidR="00DA0B1A" w:rsidRDefault="00DA0B1A" w:rsidP="00DA0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60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5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9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8.5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8</w:t>
            </w:r>
          </w:p>
        </w:tc>
      </w:tr>
      <w:tr w:rsidR="00DA0B1A" w:rsidTr="00DA0B1A">
        <w:tc>
          <w:tcPr>
            <w:tcW w:w="1687" w:type="dxa"/>
          </w:tcPr>
          <w:p w:rsidR="00DA0B1A" w:rsidRDefault="00DA0B1A" w:rsidP="00DC6F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9.5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8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.5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2</w:t>
            </w:r>
          </w:p>
        </w:tc>
      </w:tr>
      <w:tr w:rsidR="00DA0B1A" w:rsidTr="00DA0B1A">
        <w:tc>
          <w:tcPr>
            <w:tcW w:w="1687" w:type="dxa"/>
          </w:tcPr>
          <w:p w:rsidR="00DA0B1A" w:rsidRDefault="00DA0B1A" w:rsidP="00DA0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3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.5</w:t>
            </w:r>
          </w:p>
        </w:tc>
      </w:tr>
    </w:tbl>
    <w:p w:rsidR="00DA0B1A" w:rsidRDefault="00DA0B1A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Итоговая разделяющая прямая выглядит аналогично Рис. 3</w:t>
      </w:r>
    </w:p>
    <w:p w:rsidR="00DC6F68" w:rsidRP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DC6F68" w:rsidRPr="00DC6F68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C7" w:rsidRDefault="00F63CC7" w:rsidP="00835E26">
      <w:pPr>
        <w:spacing w:after="0" w:line="240" w:lineRule="auto"/>
      </w:pPr>
      <w:r>
        <w:separator/>
      </w:r>
    </w:p>
  </w:endnote>
  <w:endnote w:type="continuationSeparator" w:id="0">
    <w:p w:rsidR="00F63CC7" w:rsidRDefault="00F63CC7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C7" w:rsidRDefault="00F63CC7" w:rsidP="00835E26">
      <w:pPr>
        <w:spacing w:after="0" w:line="240" w:lineRule="auto"/>
      </w:pPr>
      <w:r>
        <w:separator/>
      </w:r>
    </w:p>
  </w:footnote>
  <w:footnote w:type="continuationSeparator" w:id="0">
    <w:p w:rsidR="00F63CC7" w:rsidRDefault="00F63CC7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363"/>
    <w:multiLevelType w:val="hybridMultilevel"/>
    <w:tmpl w:val="12D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631"/>
    <w:multiLevelType w:val="hybridMultilevel"/>
    <w:tmpl w:val="C0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4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12"/>
  </w:num>
  <w:num w:numId="11">
    <w:abstractNumId w:val="23"/>
  </w:num>
  <w:num w:numId="12">
    <w:abstractNumId w:val="25"/>
  </w:num>
  <w:num w:numId="13">
    <w:abstractNumId w:val="27"/>
  </w:num>
  <w:num w:numId="14">
    <w:abstractNumId w:val="4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19"/>
  </w:num>
  <w:num w:numId="26">
    <w:abstractNumId w:val="13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06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C2BD3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76332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24E5"/>
    <w:rsid w:val="005F72AD"/>
    <w:rsid w:val="00664329"/>
    <w:rsid w:val="006733D8"/>
    <w:rsid w:val="0068347E"/>
    <w:rsid w:val="00685EC8"/>
    <w:rsid w:val="006A3E2E"/>
    <w:rsid w:val="006C2735"/>
    <w:rsid w:val="006C3AE8"/>
    <w:rsid w:val="006E0496"/>
    <w:rsid w:val="006E3BE7"/>
    <w:rsid w:val="006E64E0"/>
    <w:rsid w:val="006F368B"/>
    <w:rsid w:val="00705083"/>
    <w:rsid w:val="00790FEA"/>
    <w:rsid w:val="00797258"/>
    <w:rsid w:val="007A3065"/>
    <w:rsid w:val="007A55F0"/>
    <w:rsid w:val="007A62D6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04C30"/>
    <w:rsid w:val="009130FA"/>
    <w:rsid w:val="0093459A"/>
    <w:rsid w:val="00952593"/>
    <w:rsid w:val="009559B7"/>
    <w:rsid w:val="00955D4B"/>
    <w:rsid w:val="00976E56"/>
    <w:rsid w:val="009809DD"/>
    <w:rsid w:val="0099043E"/>
    <w:rsid w:val="009926B5"/>
    <w:rsid w:val="009B60DA"/>
    <w:rsid w:val="009D2623"/>
    <w:rsid w:val="009D715D"/>
    <w:rsid w:val="009E74B6"/>
    <w:rsid w:val="009F5D60"/>
    <w:rsid w:val="00A216CE"/>
    <w:rsid w:val="00A22A84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AF0672"/>
    <w:rsid w:val="00B002B1"/>
    <w:rsid w:val="00B00CA7"/>
    <w:rsid w:val="00B074B5"/>
    <w:rsid w:val="00B12B61"/>
    <w:rsid w:val="00B32C8E"/>
    <w:rsid w:val="00B477F5"/>
    <w:rsid w:val="00B47C43"/>
    <w:rsid w:val="00B74F1F"/>
    <w:rsid w:val="00BA5E33"/>
    <w:rsid w:val="00BB41FB"/>
    <w:rsid w:val="00BC3241"/>
    <w:rsid w:val="00BC5343"/>
    <w:rsid w:val="00BC7F04"/>
    <w:rsid w:val="00BD612F"/>
    <w:rsid w:val="00BD61C4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2F1D"/>
    <w:rsid w:val="00CB7A75"/>
    <w:rsid w:val="00CB7C3A"/>
    <w:rsid w:val="00CC6EAB"/>
    <w:rsid w:val="00CD2E17"/>
    <w:rsid w:val="00D046CE"/>
    <w:rsid w:val="00D066FE"/>
    <w:rsid w:val="00D07CC9"/>
    <w:rsid w:val="00D11F7A"/>
    <w:rsid w:val="00D4118A"/>
    <w:rsid w:val="00D6115F"/>
    <w:rsid w:val="00D874B8"/>
    <w:rsid w:val="00DA07A9"/>
    <w:rsid w:val="00DA0B1A"/>
    <w:rsid w:val="00DA5CD0"/>
    <w:rsid w:val="00DB1ECB"/>
    <w:rsid w:val="00DC6F68"/>
    <w:rsid w:val="00DF326C"/>
    <w:rsid w:val="00E06074"/>
    <w:rsid w:val="00E14FB3"/>
    <w:rsid w:val="00E30008"/>
    <w:rsid w:val="00E44F73"/>
    <w:rsid w:val="00E65DE1"/>
    <w:rsid w:val="00E8334B"/>
    <w:rsid w:val="00E9219F"/>
    <w:rsid w:val="00EB4096"/>
    <w:rsid w:val="00EB52D9"/>
    <w:rsid w:val="00EC14AF"/>
    <w:rsid w:val="00EE3DF9"/>
    <w:rsid w:val="00EE426A"/>
    <w:rsid w:val="00EE79C4"/>
    <w:rsid w:val="00EF15E9"/>
    <w:rsid w:val="00F25CCA"/>
    <w:rsid w:val="00F3443A"/>
    <w:rsid w:val="00F52C3A"/>
    <w:rsid w:val="00F531CA"/>
    <w:rsid w:val="00F632D1"/>
    <w:rsid w:val="00F63CC7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A9D4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9E"/>
    <w:rsid w:val="00D05538"/>
    <w:rsid w:val="00D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6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A1AE-79FE-4D96-8414-381A824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22</cp:revision>
  <dcterms:created xsi:type="dcterms:W3CDTF">2020-10-05T12:03:00Z</dcterms:created>
  <dcterms:modified xsi:type="dcterms:W3CDTF">2020-12-06T18:31:00Z</dcterms:modified>
</cp:coreProperties>
</file>